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8F" w:rsidRPr="00923F6B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>Шығыс Қазақстан облыстық</w:t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23F6B">
        <w:rPr>
          <w:rFonts w:ascii="Times New Roman" w:hAnsi="Times New Roman" w:cs="Times New Roman"/>
          <w:b/>
          <w:sz w:val="24"/>
          <w:szCs w:val="24"/>
          <w:lang w:val="kk-KZ"/>
        </w:rPr>
        <w:tab/>
        <w:t>График</w:t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адвокаттар  алқасы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дежурства       адвокатов      </w:t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адвокаттарының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КА  ВКО  в судах</w:t>
      </w:r>
    </w:p>
    <w:p w:rsidR="00671C8F" w:rsidRDefault="00BF62D5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 жылғы  мамыр</w:t>
      </w:r>
      <w:bookmarkStart w:id="0" w:name="_GoBack"/>
      <w:bookmarkEnd w:id="0"/>
      <w:r w:rsidR="00671C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нда  </w:t>
      </w:r>
      <w:r w:rsidR="00671C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71C8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г. Усть-Каменогорска</w:t>
      </w:r>
      <w:r w:rsidR="00671C8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скемен қал</w:t>
      </w:r>
      <w:r w:rsidR="006A2D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сы бойынша  </w:t>
      </w:r>
      <w:r w:rsidR="006A2D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A2D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A2D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A2DB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на м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сяц 2021 года</w:t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соттар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кезекшілік    кест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71C8F" w:rsidRDefault="00671C8F" w:rsidP="00671C8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</w:t>
      </w:r>
    </w:p>
    <w:tbl>
      <w:tblPr>
        <w:tblW w:w="10915" w:type="dxa"/>
        <w:tblInd w:w="-318" w:type="dxa"/>
        <w:tblLayout w:type="fixed"/>
        <w:tblLook w:val="01E0"/>
      </w:tblPr>
      <w:tblGrid>
        <w:gridCol w:w="1135"/>
        <w:gridCol w:w="1838"/>
        <w:gridCol w:w="1702"/>
        <w:gridCol w:w="2269"/>
        <w:gridCol w:w="2128"/>
        <w:gridCol w:w="1843"/>
      </w:tblGrid>
      <w:tr w:rsidR="00671C8F" w:rsidRPr="008953C1" w:rsidTr="00B378D9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proofErr w:type="gramStart"/>
            <w:r w:rsidRPr="008953C1">
              <w:rPr>
                <w:b/>
                <w:sz w:val="24"/>
                <w:lang w:eastAsia="en-US"/>
              </w:rPr>
              <w:t>п</w:t>
            </w:r>
            <w:proofErr w:type="gramEnd"/>
            <w:r w:rsidRPr="008953C1">
              <w:rPr>
                <w:b/>
                <w:sz w:val="24"/>
                <w:lang w:eastAsia="en-US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Отче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телеф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F" w:rsidRPr="008953C1" w:rsidRDefault="00671C8F" w:rsidP="00B378D9">
            <w:pPr>
              <w:spacing w:after="200" w:line="276" w:lineRule="auto"/>
              <w:rPr>
                <w:b/>
                <w:sz w:val="24"/>
                <w:lang w:eastAsia="en-US"/>
              </w:rPr>
            </w:pPr>
            <w:r w:rsidRPr="008953C1">
              <w:rPr>
                <w:b/>
                <w:sz w:val="24"/>
                <w:lang w:eastAsia="en-US"/>
              </w:rPr>
              <w:t>Дни дежурства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84E5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140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F950D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84E5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енес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104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950D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84E5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ерге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950D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84E5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ираш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химбек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3525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F950D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671C8F" w:rsidRPr="008953C1">
              <w:rPr>
                <w:b/>
                <w:sz w:val="24"/>
                <w:lang w:val="kk-KZ" w:eastAsia="en-US"/>
              </w:rPr>
              <w:t>.2020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84E5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вет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496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950D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rPr>
          <w:trHeight w:val="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A50B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тарбе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8569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A50B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A50B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лпысб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358597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418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A50B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A50B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леугазы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рим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7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9A50B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A50B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бул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улеге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937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9A50B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9A50B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73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A50B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2.04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83940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арх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би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7739777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2359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DE0D8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83940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022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DE0D8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83940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647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DE0D8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83940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Джомарт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5863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DE0D8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83940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Козак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Елен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Ю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002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DE0D8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8244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Фазыл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493919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48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B5E5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8244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Владими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16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9B5E5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8244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Бапаш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430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B5E5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8244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лдамжар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Са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Ерс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355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9B5E5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.</w:t>
            </w:r>
            <w:r w:rsidR="00671C8F">
              <w:rPr>
                <w:b/>
                <w:sz w:val="24"/>
                <w:lang w:val="kk-KZ" w:eastAsia="en-US"/>
              </w:rPr>
              <w:t>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8244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нич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Любов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Владими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57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9B5E5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73D7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Уальж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нсаг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66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B82A9F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73D7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зафар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Наи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Хуса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456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B378D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73D7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аметкал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Талг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795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B378D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73D7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2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и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Гульви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скеркан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7731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5309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B378D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73D7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Немеш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др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ексе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2326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B378D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C7A0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FA1E49">
              <w:rPr>
                <w:sz w:val="24"/>
                <w:lang w:eastAsia="en-US"/>
              </w:rPr>
              <w:t>Нурал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сен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Боз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846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C7A0B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C7A0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Юр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натоль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508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4C7A0B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C7A0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Пар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Татья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Борис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79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C7A0B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C7A0B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2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Рах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Бибар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Зад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38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C7A0B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C7A0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ге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урат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Шайзад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442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C7A0B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D418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удоен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натол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952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1D4184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D418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м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еруер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Орынбек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98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D4184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</w:t>
            </w:r>
            <w:r w:rsidR="00671C8F">
              <w:rPr>
                <w:b/>
                <w:sz w:val="24"/>
                <w:lang w:val="kk-KZ" w:eastAsia="en-US"/>
              </w:rPr>
              <w:t>.</w:t>
            </w:r>
            <w:r>
              <w:rPr>
                <w:b/>
                <w:sz w:val="24"/>
                <w:lang w:val="kk-KZ" w:eastAsia="en-US"/>
              </w:rPr>
              <w:t>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D418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Самойленк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603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D4184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D418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Сатпа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енже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Нурк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728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D4184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D4184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3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0016,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7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D4184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7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3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ма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зи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1133311,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553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53EA7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Иго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900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53EA7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дюк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Пав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86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53EA7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3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магул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льбарш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азиз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5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53EA7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йбазар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агима</w:t>
            </w:r>
            <w:proofErr w:type="spellEnd"/>
            <w:r w:rsidRPr="008953C1"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табае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6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53EA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8.05</w:t>
            </w:r>
            <w:r w:rsidR="00671C8F" w:rsidRPr="008953C1">
              <w:rPr>
                <w:b/>
                <w:sz w:val="24"/>
                <w:lang w:val="kk-KZ" w:eastAsia="en-US"/>
              </w:rPr>
              <w:t>.2020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F504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уке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натбе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улюмбек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7611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CF504E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F504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асп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мангелды</w:t>
            </w:r>
            <w:proofErr w:type="spellEnd"/>
            <w:r w:rsidRPr="008953C1">
              <w:rPr>
                <w:sz w:val="24"/>
                <w:lang w:val="kk-KZ" w:eastAsia="en-US"/>
              </w:rPr>
              <w:t>ұ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508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F504E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F504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уш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лдуз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казин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82527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F504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F504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р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вел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178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F504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F504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Ускем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йды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кас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34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F504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09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40556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4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алел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льб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1466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CA0761" w:rsidRDefault="003A1859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4055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Худяк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37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3A185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4055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Хамзи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гл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ултангази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6396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A185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00598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4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и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сх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ауя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2897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A185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9533C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ж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р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Сама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3A1859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A6F9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кал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да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9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A6F9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A6F9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5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т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15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A6F9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A6F9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ржу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рг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т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1A6F9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A6F9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гум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у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сым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505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1A6F9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1A6F96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олот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46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1A6F9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FD24A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еринг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Натал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да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327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4672B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FD24A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лазу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Оле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Борис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52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672B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FD24A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ранишни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арит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Вале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606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4672B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FD24A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5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ор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Евг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527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4672B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FD24AB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ж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Бану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ды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6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4672B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02C3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FA1E49">
              <w:rPr>
                <w:sz w:val="24"/>
                <w:lang w:eastAsia="en-US"/>
              </w:rPr>
              <w:t>Жабин</w:t>
            </w:r>
            <w:proofErr w:type="spellEnd"/>
            <w:r w:rsidRPr="00FA1E49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Дени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935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D677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02C3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FA1E49">
              <w:rPr>
                <w:sz w:val="24"/>
                <w:lang w:eastAsia="en-US"/>
              </w:rPr>
              <w:t>Жақы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Арм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Жақанұ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92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CD677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02C3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рмухамбет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Ерж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бды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4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4139" w:rsidRDefault="00CD677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02C3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ксылы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Токтар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Сал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66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D677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02C3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бал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а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йлауб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9072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D677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2592A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Жумагул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Ермуси</w:t>
            </w:r>
            <w:r w:rsidRPr="008953C1">
              <w:rPr>
                <w:sz w:val="24"/>
                <w:lang w:val="kk-KZ" w:eastAsia="en-US"/>
              </w:rPr>
              <w:t xml:space="preserve">ли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амзау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9779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1394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2592A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140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1394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2592A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енес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104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1394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2592A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6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ерге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1394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2592A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ираш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химбек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3525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1394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604B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вет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496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DF530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604B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тарбе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Мура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8569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DF530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604B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лпысб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358597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418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DF530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604B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леугазы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рим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7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DF530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C604B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булат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улеге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937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DF5306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4817C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273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26A1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817C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арх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би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7739777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2359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26A1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817C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022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026A1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817C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7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и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647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26A1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817CF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8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рла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Джомарт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5863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026A10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rPr>
          <w:trHeight w:val="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A3E2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Козак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Елен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Ю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002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81D0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A3E2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йр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Фазыл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76493919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48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81D0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671C8F">
              <w:rPr>
                <w:b/>
                <w:sz w:val="24"/>
                <w:lang w:val="kk-KZ" w:eastAsia="en-US"/>
              </w:rPr>
              <w:t>.2021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A3E2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Владими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16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81D0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A3E2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Бапаш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430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381D0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4A3E2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лдамжар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Са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Ерс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355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81D0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7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AE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инич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Любов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Владими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57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C50CD1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.</w:t>
            </w:r>
            <w:r w:rsidR="00671C8F">
              <w:rPr>
                <w:b/>
                <w:sz w:val="24"/>
                <w:lang w:val="kk-KZ" w:eastAsia="en-US"/>
              </w:rPr>
              <w:t>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AE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Уальж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нсаг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66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C50CD1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AE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зафар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Наи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Хуса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456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C50CD1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AE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8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хаметкал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Талг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795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9D1AE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AE5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уси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Гульви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скеркан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7731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5309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D1AE5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8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16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Немеш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др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ексе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2326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A72E7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16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FA1E49">
              <w:rPr>
                <w:sz w:val="24"/>
                <w:lang w:eastAsia="en-US"/>
              </w:rPr>
              <w:t>Нурал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сен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Боз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846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A72E7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16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Юр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натоль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508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A72E7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rPr>
          <w:trHeight w:val="7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9D116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Пар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Татья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Борис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79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4139" w:rsidRDefault="00A72E73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9D1163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9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Рах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Бибар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Зад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38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A72E73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19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4083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ге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урат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Шайзади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442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4083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4083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Рудоен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натол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952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E40838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4083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алим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еруер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Орынбек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498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40838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4083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9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Самойленк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8603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40838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4083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Сатпа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енже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Нурк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728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40838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0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526A4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10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над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000016,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7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B6D69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3526A4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10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ма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ж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зи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1133311,</w:t>
            </w:r>
          </w:p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553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B6D69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526A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Иго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Анатоль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7900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B6D69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526A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ердюк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юбов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Пав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186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04C8F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3526A4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магул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льбарш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азиз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5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04C8F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1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C6209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йбазарова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агима</w:t>
            </w:r>
            <w:proofErr w:type="spellEnd"/>
            <w:r w:rsidRPr="008953C1"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табае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26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7249E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671C8F" w:rsidRPr="008953C1">
              <w:rPr>
                <w:b/>
                <w:sz w:val="24"/>
                <w:lang w:val="kk-KZ" w:eastAsia="en-US"/>
              </w:rPr>
              <w:t>.2020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C6209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уке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натбе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улюмбек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7611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7249E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C6209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10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асп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алг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мангелды</w:t>
            </w:r>
            <w:proofErr w:type="spellEnd"/>
            <w:r w:rsidRPr="008953C1">
              <w:rPr>
                <w:sz w:val="24"/>
                <w:lang w:val="kk-KZ" w:eastAsia="en-US"/>
              </w:rPr>
              <w:t>ұ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1508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7249E7" w:rsidP="00B378D9">
            <w:pPr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C6209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0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Токуш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лдуз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казин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82527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7249E7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C6209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р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Савел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2178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7249E7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2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A6B8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Ускем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йды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Нуркас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5234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A6B8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CA076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A6B88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    11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алел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льба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1466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CA0761" w:rsidRDefault="005A6B88" w:rsidP="00B378D9">
            <w:pPr>
              <w:spacing w:after="200"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A6B8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Худяк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енна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Никол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771537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5A6B8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A6B8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Хамзин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гл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Султангази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</w:rPr>
              <w:t>87056396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A6B8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5A6B88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и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сха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гауя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2897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5A6B8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3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94B2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ж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р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Сама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E94B2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94B2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Ахметкал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да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9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94B2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94B2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пухт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632FB0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632FB0">
              <w:rPr>
                <w:sz w:val="24"/>
                <w:lang w:val="kk-KZ" w:eastAsia="en-US"/>
              </w:rPr>
              <w:t xml:space="preserve">Кристи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632FB0" w:rsidRDefault="00671C8F" w:rsidP="00B378D9">
            <w:pPr>
              <w:spacing w:after="200"/>
              <w:rPr>
                <w:sz w:val="24"/>
                <w:lang w:val="kk-KZ" w:eastAsia="en-US"/>
              </w:rPr>
            </w:pPr>
            <w:r w:rsidRPr="00632FB0">
              <w:rPr>
                <w:sz w:val="24"/>
                <w:lang w:val="kk-KZ" w:eastAsia="en-US"/>
              </w:rPr>
              <w:t xml:space="preserve">Анатольев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632FB0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15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94B2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94B2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1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ржу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632FB0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632FB0">
              <w:rPr>
                <w:sz w:val="24"/>
                <w:lang w:val="kk-KZ" w:eastAsia="en-US"/>
              </w:rPr>
              <w:t>Серг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632FB0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632FB0">
              <w:rPr>
                <w:sz w:val="24"/>
                <w:lang w:val="kk-KZ" w:eastAsia="en-US"/>
              </w:rPr>
              <w:t>Пет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E94B2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E94B2D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алгум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у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сым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505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E94B2D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4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2B2EB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Болот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46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2B2EB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2B2EB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Геринг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Натал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йда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327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2B2EB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2B2EB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3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Глазу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Оле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Борис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52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2B2EB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2B2EB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4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ранишни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Марит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Вале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606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2B2EB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2B2EBE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5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Дор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Евг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527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2B2EBE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5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FA1E4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E410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6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Есж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 xml:space="preserve">Бану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ды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856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FD53C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E410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7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FA1E49">
              <w:rPr>
                <w:sz w:val="24"/>
                <w:lang w:eastAsia="en-US"/>
              </w:rPr>
              <w:t>Жабин</w:t>
            </w:r>
            <w:proofErr w:type="spellEnd"/>
            <w:r w:rsidRPr="00FA1E49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Дени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935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D53C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E410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8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r w:rsidRPr="00FA1E49">
              <w:rPr>
                <w:sz w:val="24"/>
                <w:lang w:eastAsia="en-US"/>
              </w:rPr>
              <w:t>Жақы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 xml:space="preserve">Арм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Жақанұ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92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Default="00FD53C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671C8F">
              <w:rPr>
                <w:b/>
                <w:sz w:val="24"/>
                <w:lang w:val="kk-KZ" w:eastAsia="en-US"/>
              </w:rPr>
              <w:t>.2021г.</w:t>
            </w:r>
          </w:p>
        </w:tc>
      </w:tr>
      <w:tr w:rsidR="00671C8F" w:rsidRPr="003F4139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E410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29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рмухамбет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Ерж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Кабды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4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4139" w:rsidRDefault="00FD53C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7E4103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0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аксылы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Токтар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FA1E49">
              <w:rPr>
                <w:sz w:val="24"/>
                <w:lang w:val="kk-KZ" w:eastAsia="en-US"/>
              </w:rPr>
              <w:t>Сал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FA1E49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66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FD53C8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6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AD4322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1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Жубал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26C0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3F26C0">
              <w:rPr>
                <w:sz w:val="24"/>
                <w:lang w:val="kk-KZ" w:eastAsia="en-US"/>
              </w:rPr>
              <w:t>Ма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26C0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3F26C0">
              <w:rPr>
                <w:sz w:val="24"/>
                <w:lang w:val="kk-KZ" w:eastAsia="en-US"/>
              </w:rPr>
              <w:t>Сайлау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26C0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072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AD4322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671C8F" w:rsidRPr="008953C1" w:rsidTr="00B378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784736" w:rsidRDefault="00AD4322" w:rsidP="00B378D9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2</w:t>
            </w:r>
            <w:r w:rsidR="00671C8F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26C0" w:rsidRDefault="00671C8F" w:rsidP="00B378D9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3F26C0">
              <w:rPr>
                <w:sz w:val="24"/>
                <w:lang w:eastAsia="en-US"/>
              </w:rPr>
              <w:t>Жумагулов</w:t>
            </w:r>
            <w:proofErr w:type="spellEnd"/>
            <w:r w:rsidRPr="003F26C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Ермуси</w:t>
            </w:r>
            <w:r w:rsidRPr="008953C1">
              <w:rPr>
                <w:sz w:val="24"/>
                <w:lang w:val="kk-KZ" w:eastAsia="en-US"/>
              </w:rPr>
              <w:t xml:space="preserve">ли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671C8F" w:rsidP="00B378D9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амзау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3F26C0" w:rsidRDefault="00671C8F" w:rsidP="00B378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779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F" w:rsidRPr="008953C1" w:rsidRDefault="00AD4322" w:rsidP="00B378D9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.05</w:t>
            </w:r>
            <w:r w:rsidR="00671C8F">
              <w:rPr>
                <w:b/>
                <w:sz w:val="24"/>
                <w:lang w:val="kk-KZ" w:eastAsia="en-US"/>
              </w:rPr>
              <w:t>.2021</w:t>
            </w:r>
            <w:r w:rsidR="00671C8F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A33528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варз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140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BF510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A33528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Зайниш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Кенес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104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BF510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A33528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ах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ерге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00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BF510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7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B91B7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6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и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Магира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Рахимбек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525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B91B7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A33528">
              <w:rPr>
                <w:b/>
                <w:sz w:val="24"/>
                <w:lang w:val="kk-KZ" w:eastAsia="en-US"/>
              </w:rPr>
              <w:t>.05</w:t>
            </w:r>
            <w:r w:rsidR="00A33528" w:rsidRPr="008953C1">
              <w:rPr>
                <w:b/>
                <w:sz w:val="24"/>
                <w:lang w:val="kk-KZ" w:eastAsia="en-US"/>
              </w:rPr>
              <w:t>.2020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B91B7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lastRenderedPageBreak/>
              <w:t>137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Зинов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Свет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Александ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496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B91B7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B91B7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8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хс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Мухтарб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Мура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569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B91B7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B91B7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39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Искако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Сер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Алпыс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358597</w:t>
            </w:r>
          </w:p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418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B91B7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B91B7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0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Тлеуга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Карим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7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B91B7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8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842903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1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бд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 xml:space="preserve">Нурбула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Тулеге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937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1D0D74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Default="00842903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2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Default="00A33528" w:rsidP="00A33528">
            <w:pPr>
              <w:spacing w:after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м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A33528">
            <w:pPr>
              <w:spacing w:after="200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Дина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A33528">
            <w:pPr>
              <w:spacing w:after="200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Елдарт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73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1D0D74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A33528">
              <w:rPr>
                <w:b/>
                <w:sz w:val="24"/>
                <w:lang w:val="kk-KZ" w:eastAsia="en-US"/>
              </w:rPr>
              <w:t>.04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842903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3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Фарх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Наб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7739777</w:t>
            </w:r>
          </w:p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2359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1D0D74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842903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4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A33528">
            <w:pPr>
              <w:spacing w:after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ваш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A33528">
            <w:pPr>
              <w:spacing w:after="200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Александ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A33528">
            <w:pPr>
              <w:spacing w:after="200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Александ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022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1D0D74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842903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5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азантаев</w:t>
            </w:r>
            <w:proofErr w:type="spellEnd"/>
            <w:r w:rsidRPr="008953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Сер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Мус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7647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1D0D74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29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A33528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</w:t>
            </w:r>
            <w:r w:rsidR="003A412A">
              <w:rPr>
                <w:sz w:val="24"/>
                <w:lang w:val="kk-KZ" w:eastAsia="en-US"/>
              </w:rPr>
              <w:t>6</w:t>
            </w:r>
            <w:r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ырык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 xml:space="preserve">Ерл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Джомар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75863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3A412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3A412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7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 xml:space="preserve">Козак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 xml:space="preserve">Елен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Ю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002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3A412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3A412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8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Кудер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Кайр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A33528">
              <w:rPr>
                <w:sz w:val="24"/>
                <w:lang w:val="kk-KZ" w:eastAsia="en-US"/>
              </w:rPr>
              <w:t>Фазы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A33528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493919</w:t>
            </w:r>
          </w:p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748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3A412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FA1E49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3A412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49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r w:rsidRPr="008953C1">
              <w:rPr>
                <w:sz w:val="24"/>
                <w:lang w:eastAsia="en-US"/>
              </w:rPr>
              <w:t>Лари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Владимир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216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FA1E49" w:rsidRDefault="003A412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  <w:tr w:rsidR="00A33528" w:rsidRPr="008953C1" w:rsidTr="00A335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784736" w:rsidRDefault="003A412A" w:rsidP="00482E07">
            <w:pPr>
              <w:spacing w:after="200" w:line="276" w:lineRule="auto"/>
              <w:ind w:left="360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150</w:t>
            </w:r>
            <w:r w:rsidR="00A33528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eastAsia="en-US"/>
              </w:rPr>
            </w:pPr>
            <w:proofErr w:type="spellStart"/>
            <w:r w:rsidRPr="008953C1">
              <w:rPr>
                <w:sz w:val="24"/>
                <w:lang w:eastAsia="en-US"/>
              </w:rPr>
              <w:t>Маркаб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Ер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spacing w:after="200" w:line="276" w:lineRule="auto"/>
              <w:rPr>
                <w:sz w:val="24"/>
                <w:lang w:val="kk-KZ" w:eastAsia="en-US"/>
              </w:rPr>
            </w:pPr>
            <w:r w:rsidRPr="008953C1">
              <w:rPr>
                <w:sz w:val="24"/>
                <w:lang w:val="kk-KZ" w:eastAsia="en-US"/>
              </w:rPr>
              <w:t>Бапаш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A33528" w:rsidP="00482E0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430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8" w:rsidRPr="008953C1" w:rsidRDefault="003A412A" w:rsidP="00482E07">
            <w:pPr>
              <w:spacing w:line="276" w:lineRule="auto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30</w:t>
            </w:r>
            <w:r w:rsidR="00A33528">
              <w:rPr>
                <w:b/>
                <w:sz w:val="24"/>
                <w:lang w:val="kk-KZ" w:eastAsia="en-US"/>
              </w:rPr>
              <w:t>.05.2021</w:t>
            </w:r>
            <w:r w:rsidR="00A33528" w:rsidRPr="008953C1">
              <w:rPr>
                <w:b/>
                <w:sz w:val="24"/>
                <w:lang w:val="kk-KZ" w:eastAsia="en-US"/>
              </w:rPr>
              <w:t>г.</w:t>
            </w:r>
          </w:p>
        </w:tc>
      </w:tr>
    </w:tbl>
    <w:p w:rsidR="00671C8F" w:rsidRDefault="00671C8F" w:rsidP="00671C8F">
      <w:pPr>
        <w:rPr>
          <w:b/>
          <w:sz w:val="24"/>
          <w:lang w:val="kk-KZ"/>
        </w:rPr>
      </w:pPr>
    </w:p>
    <w:p w:rsidR="00671C8F" w:rsidRDefault="00671C8F" w:rsidP="00671C8F">
      <w:pPr>
        <w:rPr>
          <w:b/>
          <w:sz w:val="24"/>
          <w:lang w:val="kk-KZ"/>
        </w:rPr>
      </w:pPr>
    </w:p>
    <w:p w:rsidR="00671C8F" w:rsidRDefault="00671C8F" w:rsidP="00671C8F">
      <w:pPr>
        <w:rPr>
          <w:b/>
          <w:sz w:val="24"/>
          <w:lang w:val="kk-KZ"/>
        </w:rPr>
      </w:pPr>
      <w:r>
        <w:rPr>
          <w:b/>
          <w:sz w:val="24"/>
          <w:lang w:val="kk-KZ"/>
        </w:rPr>
        <w:t>Орындаған                                                                               Б.Ахметжанова</w:t>
      </w: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p w:rsidR="00486E51" w:rsidRDefault="00486E51" w:rsidP="00671C8F">
      <w:pPr>
        <w:rPr>
          <w:b/>
          <w:sz w:val="24"/>
          <w:lang w:val="kk-KZ"/>
        </w:rPr>
      </w:pPr>
    </w:p>
    <w:sectPr w:rsidR="00486E51" w:rsidSect="00B378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1FA"/>
    <w:multiLevelType w:val="hybridMultilevel"/>
    <w:tmpl w:val="3D08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7725"/>
    <w:multiLevelType w:val="hybridMultilevel"/>
    <w:tmpl w:val="D722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51464"/>
    <w:multiLevelType w:val="hybridMultilevel"/>
    <w:tmpl w:val="1188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1C8F"/>
    <w:rsid w:val="00005986"/>
    <w:rsid w:val="00013940"/>
    <w:rsid w:val="00026A10"/>
    <w:rsid w:val="00052D44"/>
    <w:rsid w:val="00083940"/>
    <w:rsid w:val="00140556"/>
    <w:rsid w:val="001A6F96"/>
    <w:rsid w:val="001D0D74"/>
    <w:rsid w:val="001D4184"/>
    <w:rsid w:val="002464A8"/>
    <w:rsid w:val="002B2EBE"/>
    <w:rsid w:val="003526A4"/>
    <w:rsid w:val="00381D08"/>
    <w:rsid w:val="00384E5E"/>
    <w:rsid w:val="003A1859"/>
    <w:rsid w:val="003A412A"/>
    <w:rsid w:val="004050C1"/>
    <w:rsid w:val="004672B5"/>
    <w:rsid w:val="004817CF"/>
    <w:rsid w:val="00486E51"/>
    <w:rsid w:val="004A3E2E"/>
    <w:rsid w:val="004A7F65"/>
    <w:rsid w:val="004C7A0B"/>
    <w:rsid w:val="00553EA7"/>
    <w:rsid w:val="005A6B88"/>
    <w:rsid w:val="005B6D69"/>
    <w:rsid w:val="005C50F4"/>
    <w:rsid w:val="005C6209"/>
    <w:rsid w:val="00671C8F"/>
    <w:rsid w:val="006A2DB8"/>
    <w:rsid w:val="00702C3D"/>
    <w:rsid w:val="007249E7"/>
    <w:rsid w:val="00732016"/>
    <w:rsid w:val="007E4103"/>
    <w:rsid w:val="00842903"/>
    <w:rsid w:val="008F2BAE"/>
    <w:rsid w:val="009A50B3"/>
    <w:rsid w:val="009B5E55"/>
    <w:rsid w:val="009D1163"/>
    <w:rsid w:val="009D1AE5"/>
    <w:rsid w:val="00A33528"/>
    <w:rsid w:val="00A72E73"/>
    <w:rsid w:val="00AD4322"/>
    <w:rsid w:val="00AE2AF1"/>
    <w:rsid w:val="00B378D9"/>
    <w:rsid w:val="00B82A9F"/>
    <w:rsid w:val="00B91B7A"/>
    <w:rsid w:val="00BF510A"/>
    <w:rsid w:val="00BF62D5"/>
    <w:rsid w:val="00C50CD1"/>
    <w:rsid w:val="00C604B5"/>
    <w:rsid w:val="00C73D7F"/>
    <w:rsid w:val="00C82443"/>
    <w:rsid w:val="00C9533C"/>
    <w:rsid w:val="00CD677D"/>
    <w:rsid w:val="00CF504E"/>
    <w:rsid w:val="00D82653"/>
    <w:rsid w:val="00DE0D8E"/>
    <w:rsid w:val="00DF5306"/>
    <w:rsid w:val="00E2592A"/>
    <w:rsid w:val="00E40838"/>
    <w:rsid w:val="00E94B2D"/>
    <w:rsid w:val="00F04C8F"/>
    <w:rsid w:val="00F950D6"/>
    <w:rsid w:val="00FD24AB"/>
    <w:rsid w:val="00FD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C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rsid w:val="00671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11"/>
    <w:uiPriority w:val="99"/>
    <w:semiHidden/>
    <w:unhideWhenUsed/>
    <w:rsid w:val="00671C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71C8F"/>
  </w:style>
  <w:style w:type="character" w:customStyle="1" w:styleId="a5">
    <w:name w:val="Нижний колонтитул Знак"/>
    <w:basedOn w:val="a0"/>
    <w:uiPriority w:val="99"/>
    <w:semiHidden/>
    <w:rsid w:val="00671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12"/>
    <w:uiPriority w:val="99"/>
    <w:semiHidden/>
    <w:unhideWhenUsed/>
    <w:rsid w:val="00671C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671C8F"/>
  </w:style>
  <w:style w:type="paragraph" w:styleId="a7">
    <w:name w:val="Body Text"/>
    <w:basedOn w:val="a"/>
    <w:link w:val="13"/>
    <w:semiHidden/>
    <w:unhideWhenUsed/>
    <w:rsid w:val="00671C8F"/>
    <w:pPr>
      <w:jc w:val="center"/>
    </w:pPr>
    <w:rPr>
      <w:sz w:val="20"/>
    </w:rPr>
  </w:style>
  <w:style w:type="character" w:customStyle="1" w:styleId="a8">
    <w:name w:val="Основной текст Знак"/>
    <w:basedOn w:val="a0"/>
    <w:semiHidden/>
    <w:rsid w:val="00671C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671C8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 Spacing"/>
    <w:uiPriority w:val="1"/>
    <w:qFormat/>
    <w:rsid w:val="00671C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1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AC82-6FC7-457A-804E-3D27222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я</dc:creator>
  <cp:lastModifiedBy>Admin</cp:lastModifiedBy>
  <cp:revision>61</cp:revision>
  <dcterms:created xsi:type="dcterms:W3CDTF">2021-03-29T04:11:00Z</dcterms:created>
  <dcterms:modified xsi:type="dcterms:W3CDTF">2021-04-26T03:47:00Z</dcterms:modified>
</cp:coreProperties>
</file>